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7AF9E" w14:textId="0AB6FE1B" w:rsidR="00490844" w:rsidRPr="008A2DDA" w:rsidRDefault="00490844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様式</w:t>
      </w:r>
      <w:r w:rsidR="006222E2" w:rsidRPr="008A2DDA">
        <w:rPr>
          <w:rFonts w:asciiTheme="minorEastAsia" w:hAnsiTheme="minorEastAsia" w:hint="eastAsia"/>
        </w:rPr>
        <w:t>３</w:t>
      </w:r>
      <w:r w:rsidR="00913DED" w:rsidRPr="002B791A">
        <w:rPr>
          <w:rFonts w:asciiTheme="minorEastAsia" w:hAnsiTheme="minorEastAsia" w:hint="eastAsia"/>
        </w:rPr>
        <w:t>（第</w:t>
      </w:r>
      <w:r w:rsidR="00077340">
        <w:rPr>
          <w:rFonts w:asciiTheme="minorEastAsia" w:hAnsiTheme="minorEastAsia" w:hint="eastAsia"/>
        </w:rPr>
        <w:t>７</w:t>
      </w:r>
      <w:bookmarkStart w:id="0" w:name="_GoBack"/>
      <w:bookmarkEnd w:id="0"/>
      <w:r w:rsidR="00913DED" w:rsidRPr="002B791A">
        <w:rPr>
          <w:rFonts w:asciiTheme="minorEastAsia" w:hAnsiTheme="minorEastAsia" w:hint="eastAsia"/>
        </w:rPr>
        <w:t>条第２項関係）</w:t>
      </w:r>
      <w:r w:rsidR="0039351A" w:rsidRPr="008A2DDA">
        <w:rPr>
          <w:rFonts w:asciiTheme="minorEastAsia" w:hAnsiTheme="minorEastAsia" w:hint="eastAsia"/>
        </w:rPr>
        <w:t>（農研機構職員の</w:t>
      </w:r>
      <w:r w:rsidR="0039351A" w:rsidRPr="008A2DDA">
        <w:rPr>
          <w:rFonts w:asciiTheme="minorEastAsia" w:hAnsiTheme="minorEastAsia"/>
        </w:rPr>
        <w:t>場合）</w:t>
      </w:r>
    </w:p>
    <w:p w14:paraId="4B966326" w14:textId="015D7809" w:rsidR="005374E1" w:rsidRPr="008A2DDA" w:rsidRDefault="005374E1" w:rsidP="00490844">
      <w:pPr>
        <w:rPr>
          <w:rFonts w:asciiTheme="minorEastAsia" w:hAnsiTheme="minorEastAsia"/>
        </w:rPr>
      </w:pPr>
      <w:r w:rsidRPr="008A2DDA">
        <w:rPr>
          <w:rFonts w:hint="eastAsia"/>
          <w:color w:val="0000FF"/>
          <w:sz w:val="20"/>
          <w:szCs w:val="20"/>
        </w:rPr>
        <w:t>＊利用者毎に</w:t>
      </w:r>
      <w:r w:rsidRPr="008A2DDA">
        <w:rPr>
          <w:color w:val="0000FF"/>
          <w:sz w:val="20"/>
          <w:szCs w:val="20"/>
        </w:rPr>
        <w:t>提出。</w:t>
      </w:r>
      <w:r w:rsidRPr="008A2DDA">
        <w:rPr>
          <w:rFonts w:hint="eastAsia"/>
          <w:color w:val="0000FF"/>
          <w:sz w:val="20"/>
          <w:szCs w:val="20"/>
        </w:rPr>
        <w:t>注意書き</w:t>
      </w:r>
      <w:r w:rsidRPr="008A2DDA">
        <w:rPr>
          <w:color w:val="0000FF"/>
          <w:sz w:val="20"/>
          <w:szCs w:val="20"/>
        </w:rPr>
        <w:t>（青字</w:t>
      </w:r>
      <w:r w:rsidRPr="008A2DDA">
        <w:rPr>
          <w:rFonts w:hint="eastAsia"/>
          <w:color w:val="0000FF"/>
          <w:sz w:val="20"/>
          <w:szCs w:val="20"/>
        </w:rPr>
        <w:t>）</w:t>
      </w:r>
      <w:r w:rsidRPr="008A2DDA">
        <w:rPr>
          <w:color w:val="0000FF"/>
          <w:sz w:val="20"/>
          <w:szCs w:val="20"/>
        </w:rPr>
        <w:t>は</w:t>
      </w:r>
      <w:r w:rsidRPr="008A2DDA">
        <w:rPr>
          <w:rFonts w:hint="eastAsia"/>
          <w:color w:val="0000FF"/>
          <w:sz w:val="20"/>
          <w:szCs w:val="20"/>
        </w:rPr>
        <w:t>削除すること。</w:t>
      </w:r>
    </w:p>
    <w:p w14:paraId="1526D9F1" w14:textId="63E6CF28" w:rsidR="00490844" w:rsidRPr="008A2DDA" w:rsidRDefault="007718F5" w:rsidP="00DE6251">
      <w:pPr>
        <w:jc w:val="center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高度解析</w:t>
      </w:r>
      <w:r w:rsidR="00490844" w:rsidRPr="008A2DDA">
        <w:rPr>
          <w:rFonts w:asciiTheme="minorEastAsia" w:hAnsiTheme="minorEastAsia" w:hint="eastAsia"/>
        </w:rPr>
        <w:t>センター</w:t>
      </w:r>
      <w:r w:rsidR="00A35743" w:rsidRPr="008A2DDA">
        <w:rPr>
          <w:rFonts w:asciiTheme="minorEastAsia" w:hAnsiTheme="minorEastAsia" w:hint="eastAsia"/>
        </w:rPr>
        <w:t>施設等</w:t>
      </w:r>
      <w:r w:rsidR="00490844" w:rsidRPr="008A2DDA">
        <w:rPr>
          <w:rFonts w:asciiTheme="minorEastAsia" w:hAnsiTheme="minorEastAsia" w:hint="eastAsia"/>
        </w:rPr>
        <w:t>利用報告書</w:t>
      </w:r>
    </w:p>
    <w:p w14:paraId="6ECC8673" w14:textId="79F5C07F" w:rsidR="00490844" w:rsidRPr="008A2DDA" w:rsidRDefault="00490844" w:rsidP="00DE6251">
      <w:pPr>
        <w:jc w:val="righ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 xml:space="preserve">平成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年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月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>日</w:t>
      </w:r>
    </w:p>
    <w:p w14:paraId="374EDB72" w14:textId="77777777" w:rsidR="00490844" w:rsidRPr="008A2DDA" w:rsidRDefault="00490844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国立研究開発法人</w:t>
      </w:r>
    </w:p>
    <w:p w14:paraId="67456D04" w14:textId="77777777" w:rsidR="00490844" w:rsidRPr="008A2DDA" w:rsidRDefault="00490844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農業・食品産業技術総合研究機構</w:t>
      </w:r>
    </w:p>
    <w:p w14:paraId="486D62EE" w14:textId="3A4B7D5A" w:rsidR="00133BC5" w:rsidRPr="008A2DDA" w:rsidRDefault="00AA232B" w:rsidP="002B54EE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高度解析センター</w:t>
      </w:r>
      <w:r w:rsidRPr="008A2DDA">
        <w:rPr>
          <w:rFonts w:asciiTheme="minorEastAsia" w:hAnsiTheme="minorEastAsia"/>
        </w:rPr>
        <w:t>長</w:t>
      </w:r>
      <w:r w:rsidR="00490844" w:rsidRPr="008A2DDA">
        <w:rPr>
          <w:rFonts w:asciiTheme="minorEastAsia" w:hAnsiTheme="minorEastAsia" w:hint="eastAsia"/>
        </w:rPr>
        <w:t xml:space="preserve">　殿</w:t>
      </w:r>
    </w:p>
    <w:p w14:paraId="6733B4E6" w14:textId="77777777" w:rsidR="002B54EE" w:rsidRPr="008A2DDA" w:rsidRDefault="002B54EE" w:rsidP="002B54EE">
      <w:pPr>
        <w:ind w:firstLineChars="2200" w:firstLine="462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所属・役職名</w:t>
      </w:r>
    </w:p>
    <w:p w14:paraId="45AFBCD0" w14:textId="77777777" w:rsidR="002B54EE" w:rsidRPr="008A2DDA" w:rsidRDefault="002B54EE" w:rsidP="002B54EE">
      <w:pPr>
        <w:ind w:firstLineChars="2200" w:firstLine="462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氏　　　　名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　　　</w:t>
      </w:r>
      <w:r w:rsidRPr="008A2DDA">
        <w:rPr>
          <w:rFonts w:asciiTheme="minorEastAsia" w:hAnsiTheme="minorEastAsia"/>
        </w:rPr>
        <w:t xml:space="preserve">　　　　</w:t>
      </w:r>
      <w:r w:rsidRPr="008A2DDA">
        <w:rPr>
          <w:rFonts w:asciiTheme="minorEastAsia" w:hAnsiTheme="minorEastAsia" w:hint="eastAsia"/>
        </w:rPr>
        <w:t xml:space="preserve">　</w:t>
      </w:r>
      <w:r w:rsidRPr="008A2DDA">
        <w:rPr>
          <w:rFonts w:asciiTheme="minorEastAsia" w:hAnsiTheme="minorEastAsia"/>
        </w:rPr>
        <w:t xml:space="preserve">　　　　　　</w:t>
      </w:r>
      <w:r w:rsidRPr="008A2DDA">
        <w:rPr>
          <w:rFonts w:asciiTheme="minorEastAsia" w:hAnsiTheme="minorEastAsia" w:hint="eastAsia"/>
        </w:rPr>
        <w:t xml:space="preserve">　印</w:t>
      </w:r>
    </w:p>
    <w:p w14:paraId="01EB4890" w14:textId="77777777" w:rsidR="002B54EE" w:rsidRPr="008A2DDA" w:rsidRDefault="002B54EE" w:rsidP="002B54EE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 xml:space="preserve">　　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　　　　　　　　　　　　　　　　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>所属領域長名　　　　　　　　　　　　　　　　印</w:t>
      </w:r>
    </w:p>
    <w:p w14:paraId="1782894D" w14:textId="5B4B4298" w:rsidR="0039351A" w:rsidRPr="008A2DDA" w:rsidRDefault="002B54EE" w:rsidP="002B54EE">
      <w:pPr>
        <w:ind w:firstLineChars="2300" w:firstLine="4600"/>
        <w:rPr>
          <w:rFonts w:asciiTheme="minorEastAsia" w:hAnsiTheme="minorEastAsia"/>
          <w:color w:val="0000FF"/>
          <w:sz w:val="20"/>
        </w:rPr>
      </w:pPr>
      <w:r w:rsidRPr="008A2DDA">
        <w:rPr>
          <w:rFonts w:asciiTheme="minorEastAsia" w:hAnsiTheme="minorEastAsia" w:hint="eastAsia"/>
          <w:color w:val="0000FF"/>
          <w:sz w:val="20"/>
        </w:rPr>
        <w:t>＊申請者の</w:t>
      </w:r>
      <w:r w:rsidRPr="008A2DDA">
        <w:rPr>
          <w:rFonts w:asciiTheme="minorEastAsia" w:hAnsiTheme="minorEastAsia"/>
          <w:color w:val="0000FF"/>
          <w:sz w:val="20"/>
        </w:rPr>
        <w:t>所属、氏名等</w:t>
      </w:r>
      <w:r w:rsidRPr="008A2DDA">
        <w:rPr>
          <w:rFonts w:asciiTheme="minorEastAsia" w:hAnsiTheme="minorEastAsia" w:hint="eastAsia"/>
          <w:color w:val="0000FF"/>
          <w:sz w:val="20"/>
        </w:rPr>
        <w:t>を記載</w:t>
      </w:r>
      <w:r w:rsidRPr="008A2DDA">
        <w:rPr>
          <w:rFonts w:asciiTheme="minorEastAsia" w:hAnsiTheme="minorEastAsia"/>
          <w:color w:val="0000FF"/>
          <w:sz w:val="20"/>
        </w:rPr>
        <w:t>すること</w:t>
      </w:r>
      <w:r w:rsidRPr="008A2DDA">
        <w:rPr>
          <w:rFonts w:asciiTheme="minorEastAsia" w:hAnsiTheme="minorEastAsia" w:hint="eastAsia"/>
          <w:color w:val="0000FF"/>
          <w:sz w:val="20"/>
        </w:rPr>
        <w:t>。</w:t>
      </w:r>
    </w:p>
    <w:p w14:paraId="1A153A9A" w14:textId="0BCF8AEF" w:rsidR="00490844" w:rsidRPr="008A2DDA" w:rsidRDefault="00EE1719" w:rsidP="00133BC5">
      <w:pPr>
        <w:ind w:firstLineChars="100" w:firstLine="210"/>
        <w:rPr>
          <w:rFonts w:asciiTheme="minorEastAsia" w:hAnsiTheme="minorEastAsia"/>
        </w:rPr>
      </w:pPr>
      <w:r w:rsidRPr="008A2DDA">
        <w:rPr>
          <w:rFonts w:hint="eastAsia"/>
        </w:rPr>
        <w:t>国立研究開発法人</w:t>
      </w:r>
      <w:r w:rsidR="00133BC5" w:rsidRPr="008A2DDA">
        <w:rPr>
          <w:rFonts w:asciiTheme="minorEastAsia" w:hAnsiTheme="minorEastAsia" w:hint="eastAsia"/>
        </w:rPr>
        <w:t>農業・食品産業技術総合研究機構高度解析センター</w:t>
      </w:r>
      <w:r w:rsidR="00A35743" w:rsidRPr="008A2DDA">
        <w:rPr>
          <w:rFonts w:asciiTheme="minorEastAsia" w:hAnsiTheme="minorEastAsia" w:hint="eastAsia"/>
        </w:rPr>
        <w:t>利用</w:t>
      </w:r>
      <w:r w:rsidR="00490844" w:rsidRPr="008A2DDA">
        <w:rPr>
          <w:rFonts w:asciiTheme="minorEastAsia" w:hAnsiTheme="minorEastAsia" w:hint="eastAsia"/>
        </w:rPr>
        <w:t>要領第</w:t>
      </w:r>
      <w:r w:rsidR="00671EF5" w:rsidRPr="008A2DDA">
        <w:rPr>
          <w:rFonts w:asciiTheme="minorEastAsia" w:hAnsiTheme="minorEastAsia" w:hint="eastAsia"/>
        </w:rPr>
        <w:t>７</w:t>
      </w:r>
      <w:r w:rsidR="00490844" w:rsidRPr="008A2DDA">
        <w:rPr>
          <w:rFonts w:asciiTheme="minorEastAsia" w:hAnsiTheme="minorEastAsia" w:hint="eastAsia"/>
        </w:rPr>
        <w:t>条に基づき下記のとおり報告します。</w:t>
      </w:r>
    </w:p>
    <w:p w14:paraId="2858B7A3" w14:textId="77777777" w:rsidR="00133BC5" w:rsidRPr="008A2DDA" w:rsidRDefault="00133BC5" w:rsidP="00133BC5">
      <w:pPr>
        <w:ind w:firstLineChars="100" w:firstLine="210"/>
        <w:rPr>
          <w:rFonts w:asciiTheme="minorEastAsia" w:hAnsiTheme="minorEastAsia"/>
        </w:rPr>
      </w:pPr>
    </w:p>
    <w:p w14:paraId="3B75ED6D" w14:textId="77777777" w:rsidR="00490844" w:rsidRPr="008A2DDA" w:rsidRDefault="00490844" w:rsidP="0088566C">
      <w:pPr>
        <w:jc w:val="center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記</w:t>
      </w:r>
    </w:p>
    <w:p w14:paraId="6E89BD1B" w14:textId="77777777" w:rsidR="00133BC5" w:rsidRPr="008A2DDA" w:rsidRDefault="00133BC5" w:rsidP="00490844">
      <w:pPr>
        <w:rPr>
          <w:rFonts w:asciiTheme="minorEastAsia" w:hAnsiTheme="minorEastAsia"/>
        </w:rPr>
      </w:pPr>
    </w:p>
    <w:p w14:paraId="31695FA3" w14:textId="6BE911F2" w:rsidR="00EE1719" w:rsidRPr="008A2DDA" w:rsidRDefault="00EE1719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１．許可番号</w:t>
      </w:r>
    </w:p>
    <w:p w14:paraId="67624ECC" w14:textId="77777777" w:rsidR="00EE1719" w:rsidRPr="008A2DDA" w:rsidRDefault="00EE1719" w:rsidP="00490844">
      <w:pPr>
        <w:rPr>
          <w:rFonts w:asciiTheme="minorEastAsia" w:hAnsiTheme="minorEastAsia"/>
        </w:rPr>
      </w:pPr>
    </w:p>
    <w:p w14:paraId="1548A345" w14:textId="610DF160" w:rsidR="00AA232B" w:rsidRPr="008A2DDA" w:rsidRDefault="00EE1719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２</w:t>
      </w:r>
      <w:r w:rsidR="00490844" w:rsidRPr="008A2DDA">
        <w:rPr>
          <w:rFonts w:asciiTheme="minorEastAsia" w:hAnsiTheme="minorEastAsia" w:hint="eastAsia"/>
        </w:rPr>
        <w:t>．利用者</w:t>
      </w:r>
    </w:p>
    <w:p w14:paraId="36225361" w14:textId="5FAD7609" w:rsidR="00490844" w:rsidRPr="008A2DDA" w:rsidRDefault="00490844" w:rsidP="00133BC5">
      <w:pPr>
        <w:ind w:firstLineChars="300" w:firstLine="63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所属</w:t>
      </w:r>
      <w:r w:rsidR="00133BC5" w:rsidRPr="008A2DDA">
        <w:rPr>
          <w:rFonts w:asciiTheme="minorEastAsia" w:hAnsiTheme="minorEastAsia" w:hint="eastAsia"/>
        </w:rPr>
        <w:t>・</w:t>
      </w:r>
      <w:r w:rsidR="00133BC5" w:rsidRPr="008A2DDA">
        <w:rPr>
          <w:rFonts w:asciiTheme="minorEastAsia" w:hAnsiTheme="minorEastAsia"/>
        </w:rPr>
        <w:t>役職</w:t>
      </w:r>
    </w:p>
    <w:p w14:paraId="39725C8F" w14:textId="4CECBF07" w:rsidR="00EE1719" w:rsidRPr="008A2DDA" w:rsidRDefault="00490844" w:rsidP="00EE1719">
      <w:pPr>
        <w:ind w:firstLineChars="300" w:firstLine="63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氏</w:t>
      </w:r>
      <w:r w:rsidR="00133BC5" w:rsidRPr="008A2DDA">
        <w:rPr>
          <w:rFonts w:asciiTheme="minorEastAsia" w:hAnsiTheme="minorEastAsia" w:hint="eastAsia"/>
        </w:rPr>
        <w:t xml:space="preserve">　</w:t>
      </w:r>
      <w:r w:rsidR="00133BC5" w:rsidRPr="008A2DDA">
        <w:rPr>
          <w:rFonts w:asciiTheme="minorEastAsia" w:hAnsiTheme="minorEastAsia"/>
        </w:rPr>
        <w:t xml:space="preserve">　　</w:t>
      </w:r>
      <w:r w:rsidRPr="008A2DDA">
        <w:rPr>
          <w:rFonts w:asciiTheme="minorEastAsia" w:hAnsiTheme="minorEastAsia" w:hint="eastAsia"/>
        </w:rPr>
        <w:t>名</w:t>
      </w:r>
    </w:p>
    <w:p w14:paraId="31A12FB6" w14:textId="77777777" w:rsidR="00EE1719" w:rsidRPr="008A2DDA" w:rsidRDefault="00EE1719" w:rsidP="00490844">
      <w:pPr>
        <w:rPr>
          <w:rFonts w:asciiTheme="minorEastAsia" w:hAnsiTheme="minorEastAsia"/>
        </w:rPr>
      </w:pPr>
    </w:p>
    <w:p w14:paraId="0345E365" w14:textId="4D80BB64" w:rsidR="00490844" w:rsidRPr="008A2DDA" w:rsidRDefault="00EE1719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３</w:t>
      </w:r>
      <w:r w:rsidR="00490844" w:rsidRPr="008A2DDA">
        <w:rPr>
          <w:rFonts w:asciiTheme="minorEastAsia" w:hAnsiTheme="minorEastAsia" w:hint="eastAsia"/>
        </w:rPr>
        <w:t>．利用期間</w:t>
      </w:r>
      <w:r w:rsidR="0088566C" w:rsidRPr="008A2DDA">
        <w:rPr>
          <w:rFonts w:asciiTheme="minorEastAsia" w:hAnsiTheme="minorEastAsia" w:hint="eastAsia"/>
        </w:rPr>
        <w:t xml:space="preserve">　　</w:t>
      </w:r>
      <w:r w:rsidR="0088566C" w:rsidRPr="008A2DDA">
        <w:rPr>
          <w:rFonts w:asciiTheme="minorEastAsia" w:hAnsiTheme="minorEastAsia"/>
        </w:rPr>
        <w:t xml:space="preserve">　</w:t>
      </w:r>
      <w:r w:rsidR="00490844" w:rsidRPr="008A2DDA">
        <w:rPr>
          <w:rFonts w:asciiTheme="minorEastAsia" w:hAnsiTheme="minorEastAsia" w:hint="eastAsia"/>
        </w:rPr>
        <w:t>平成</w:t>
      </w:r>
      <w:r w:rsidR="0088566C" w:rsidRPr="008A2DDA">
        <w:rPr>
          <w:rFonts w:asciiTheme="minorEastAsia" w:hAnsiTheme="minorEastAsia" w:hint="eastAsia"/>
        </w:rPr>
        <w:t xml:space="preserve">　</w:t>
      </w:r>
      <w:r w:rsidR="0088566C" w:rsidRPr="008A2DDA">
        <w:rPr>
          <w:rFonts w:asciiTheme="minorEastAsia" w:hAnsiTheme="minorEastAsia"/>
        </w:rPr>
        <w:t xml:space="preserve">　</w:t>
      </w:r>
      <w:r w:rsidR="00490844" w:rsidRPr="008A2DDA">
        <w:rPr>
          <w:rFonts w:asciiTheme="minorEastAsia" w:hAnsiTheme="minorEastAsia" w:hint="eastAsia"/>
        </w:rPr>
        <w:t>年</w:t>
      </w:r>
      <w:r w:rsidR="0088566C" w:rsidRPr="008A2DDA">
        <w:rPr>
          <w:rFonts w:asciiTheme="minorEastAsia" w:hAnsiTheme="minorEastAsia" w:hint="eastAsia"/>
        </w:rPr>
        <w:t xml:space="preserve">　</w:t>
      </w:r>
      <w:r w:rsidR="0088566C" w:rsidRPr="008A2DDA">
        <w:rPr>
          <w:rFonts w:asciiTheme="minorEastAsia" w:hAnsiTheme="minorEastAsia"/>
        </w:rPr>
        <w:t xml:space="preserve">　</w:t>
      </w:r>
      <w:r w:rsidR="00490844" w:rsidRPr="008A2DDA">
        <w:rPr>
          <w:rFonts w:asciiTheme="minorEastAsia" w:hAnsiTheme="minorEastAsia" w:hint="eastAsia"/>
        </w:rPr>
        <w:t>月</w:t>
      </w:r>
      <w:r w:rsidR="0088566C" w:rsidRPr="008A2DDA">
        <w:rPr>
          <w:rFonts w:asciiTheme="minorEastAsia" w:hAnsiTheme="minorEastAsia" w:hint="eastAsia"/>
        </w:rPr>
        <w:t xml:space="preserve">　</w:t>
      </w:r>
      <w:r w:rsidR="0088566C" w:rsidRPr="008A2DDA">
        <w:rPr>
          <w:rFonts w:asciiTheme="minorEastAsia" w:hAnsiTheme="minorEastAsia"/>
        </w:rPr>
        <w:t xml:space="preserve">　</w:t>
      </w:r>
      <w:r w:rsidR="00490844" w:rsidRPr="008A2DDA">
        <w:rPr>
          <w:rFonts w:asciiTheme="minorEastAsia" w:hAnsiTheme="minorEastAsia" w:hint="eastAsia"/>
        </w:rPr>
        <w:t>日～ 平成</w:t>
      </w:r>
      <w:r w:rsidR="0088566C" w:rsidRPr="008A2DDA">
        <w:rPr>
          <w:rFonts w:asciiTheme="minorEastAsia" w:hAnsiTheme="minorEastAsia" w:hint="eastAsia"/>
        </w:rPr>
        <w:t xml:space="preserve">　</w:t>
      </w:r>
      <w:r w:rsidR="0088566C" w:rsidRPr="008A2DDA">
        <w:rPr>
          <w:rFonts w:asciiTheme="minorEastAsia" w:hAnsiTheme="minorEastAsia"/>
        </w:rPr>
        <w:t xml:space="preserve">　</w:t>
      </w:r>
      <w:r w:rsidR="00490844" w:rsidRPr="008A2DDA">
        <w:rPr>
          <w:rFonts w:asciiTheme="minorEastAsia" w:hAnsiTheme="minorEastAsia" w:hint="eastAsia"/>
        </w:rPr>
        <w:t>年</w:t>
      </w:r>
      <w:r w:rsidR="0088566C" w:rsidRPr="008A2DDA">
        <w:rPr>
          <w:rFonts w:asciiTheme="minorEastAsia" w:hAnsiTheme="minorEastAsia" w:hint="eastAsia"/>
        </w:rPr>
        <w:t xml:space="preserve">　</w:t>
      </w:r>
      <w:r w:rsidR="0088566C" w:rsidRPr="008A2DDA">
        <w:rPr>
          <w:rFonts w:asciiTheme="minorEastAsia" w:hAnsiTheme="minorEastAsia"/>
        </w:rPr>
        <w:t xml:space="preserve">　</w:t>
      </w:r>
      <w:r w:rsidR="00490844" w:rsidRPr="008A2DDA">
        <w:rPr>
          <w:rFonts w:asciiTheme="minorEastAsia" w:hAnsiTheme="minorEastAsia" w:hint="eastAsia"/>
        </w:rPr>
        <w:t>月</w:t>
      </w:r>
      <w:r w:rsidR="0088566C" w:rsidRPr="008A2DDA">
        <w:rPr>
          <w:rFonts w:asciiTheme="minorEastAsia" w:hAnsiTheme="minorEastAsia" w:hint="eastAsia"/>
        </w:rPr>
        <w:t xml:space="preserve">　</w:t>
      </w:r>
      <w:r w:rsidR="0088566C" w:rsidRPr="008A2DDA">
        <w:rPr>
          <w:rFonts w:asciiTheme="minorEastAsia" w:hAnsiTheme="minorEastAsia"/>
        </w:rPr>
        <w:t xml:space="preserve">　</w:t>
      </w:r>
      <w:r w:rsidR="00490844" w:rsidRPr="008A2DDA">
        <w:rPr>
          <w:rFonts w:asciiTheme="minorEastAsia" w:hAnsiTheme="minorEastAsia" w:hint="eastAsia"/>
        </w:rPr>
        <w:t>日</w:t>
      </w:r>
    </w:p>
    <w:p w14:paraId="2B315603" w14:textId="77777777" w:rsidR="0088566C" w:rsidRPr="008A2DDA" w:rsidRDefault="0088566C" w:rsidP="00490844">
      <w:pPr>
        <w:rPr>
          <w:rFonts w:asciiTheme="minorEastAsia" w:hAnsiTheme="minorEastAsia"/>
        </w:rPr>
      </w:pPr>
    </w:p>
    <w:p w14:paraId="1EBD6D0A" w14:textId="0234F058" w:rsidR="00490844" w:rsidRPr="008A2DDA" w:rsidRDefault="00EE1719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４</w:t>
      </w:r>
      <w:r w:rsidR="00133BC5" w:rsidRPr="008A2DDA">
        <w:rPr>
          <w:rFonts w:asciiTheme="minorEastAsia" w:hAnsiTheme="minorEastAsia" w:hint="eastAsia"/>
        </w:rPr>
        <w:t>．研究課題名</w:t>
      </w:r>
    </w:p>
    <w:p w14:paraId="640CC8BC" w14:textId="77777777" w:rsidR="0088566C" w:rsidRPr="008A2DDA" w:rsidRDefault="0088566C" w:rsidP="00490844">
      <w:pPr>
        <w:rPr>
          <w:rFonts w:asciiTheme="minorEastAsia" w:hAnsiTheme="minorEastAsia"/>
        </w:rPr>
      </w:pPr>
    </w:p>
    <w:p w14:paraId="0FD7ED0B" w14:textId="3EFA855D" w:rsidR="00C07319" w:rsidRPr="008A2DDA" w:rsidRDefault="00EE1719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５</w:t>
      </w:r>
      <w:r w:rsidR="00490844" w:rsidRPr="008A2DDA">
        <w:rPr>
          <w:rFonts w:asciiTheme="minorEastAsia" w:hAnsiTheme="minorEastAsia" w:hint="eastAsia"/>
        </w:rPr>
        <w:t>．</w:t>
      </w:r>
      <w:r w:rsidR="00C07319" w:rsidRPr="008A2DDA">
        <w:rPr>
          <w:rFonts w:asciiTheme="minorEastAsia" w:hAnsiTheme="minorEastAsia" w:hint="eastAsia"/>
        </w:rPr>
        <w:t>利用</w:t>
      </w:r>
      <w:r w:rsidR="004504C7" w:rsidRPr="008A2DDA">
        <w:rPr>
          <w:rFonts w:asciiTheme="minorEastAsia" w:hAnsiTheme="minorEastAsia" w:hint="eastAsia"/>
        </w:rPr>
        <w:t>分野</w:t>
      </w:r>
      <w:r w:rsidR="00997C55" w:rsidRPr="008A2DDA">
        <w:rPr>
          <w:rFonts w:asciiTheme="minorEastAsia" w:hAnsiTheme="minorEastAsia" w:hint="eastAsia"/>
        </w:rPr>
        <w:t>名</w:t>
      </w:r>
    </w:p>
    <w:p w14:paraId="0ECFF01C" w14:textId="77777777" w:rsidR="0088566C" w:rsidRPr="008A2DDA" w:rsidRDefault="0088566C" w:rsidP="00490844">
      <w:pPr>
        <w:rPr>
          <w:rFonts w:asciiTheme="minorEastAsia" w:hAnsiTheme="minorEastAsia"/>
        </w:rPr>
      </w:pPr>
    </w:p>
    <w:p w14:paraId="5A3B0A09" w14:textId="56A4321A" w:rsidR="00490844" w:rsidRPr="008A2DDA" w:rsidRDefault="00EE1719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６</w:t>
      </w:r>
      <w:r w:rsidR="00490844" w:rsidRPr="008A2DDA">
        <w:rPr>
          <w:rFonts w:asciiTheme="minorEastAsia" w:hAnsiTheme="minorEastAsia" w:hint="eastAsia"/>
        </w:rPr>
        <w:t>．結果の概要</w:t>
      </w:r>
    </w:p>
    <w:p w14:paraId="25FCD564" w14:textId="77777777" w:rsidR="00490844" w:rsidRPr="008A2DDA" w:rsidRDefault="00490844" w:rsidP="0088566C">
      <w:pPr>
        <w:ind w:firstLineChars="300" w:firstLine="63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①</w:t>
      </w:r>
    </w:p>
    <w:p w14:paraId="6F932C60" w14:textId="77777777" w:rsidR="00490844" w:rsidRPr="008A2DDA" w:rsidRDefault="00490844" w:rsidP="0088566C">
      <w:pPr>
        <w:ind w:firstLineChars="300" w:firstLine="63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②</w:t>
      </w:r>
    </w:p>
    <w:p w14:paraId="7C1A50EA" w14:textId="77777777" w:rsidR="00490844" w:rsidRPr="008A2DDA" w:rsidRDefault="00490844" w:rsidP="0088566C">
      <w:pPr>
        <w:ind w:firstLineChars="300" w:firstLine="63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③</w:t>
      </w:r>
    </w:p>
    <w:p w14:paraId="189F0C88" w14:textId="77777777" w:rsidR="0088566C" w:rsidRPr="008A2DDA" w:rsidRDefault="0088566C" w:rsidP="00490844">
      <w:pPr>
        <w:rPr>
          <w:rFonts w:asciiTheme="minorEastAsia" w:hAnsiTheme="minorEastAsia"/>
        </w:rPr>
      </w:pPr>
    </w:p>
    <w:p w14:paraId="2759EB95" w14:textId="432AC544" w:rsidR="00FC192A" w:rsidRPr="008A2DDA" w:rsidRDefault="0039351A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７．危険物・法規制</w:t>
      </w:r>
      <w:r w:rsidR="00FC192A" w:rsidRPr="008A2DDA">
        <w:rPr>
          <w:rFonts w:asciiTheme="minorEastAsia" w:hAnsiTheme="minorEastAsia" w:hint="eastAsia"/>
        </w:rPr>
        <w:t>等のある研究試料等の安全管理状況</w:t>
      </w:r>
    </w:p>
    <w:p w14:paraId="20262532" w14:textId="0458EC21" w:rsidR="00FC192A" w:rsidRPr="008A2DDA" w:rsidRDefault="00FC192A" w:rsidP="00490844">
      <w:pPr>
        <w:rPr>
          <w:rFonts w:asciiTheme="minorEastAsia" w:hAnsiTheme="minorEastAsia"/>
          <w:sz w:val="20"/>
          <w:szCs w:val="20"/>
        </w:rPr>
      </w:pPr>
      <w:r w:rsidRPr="008A2DDA">
        <w:rPr>
          <w:rFonts w:asciiTheme="minorEastAsia" w:hAnsiTheme="minorEastAsia" w:hint="eastAsia"/>
        </w:rPr>
        <w:t xml:space="preserve">　　</w:t>
      </w:r>
      <w:r w:rsidR="00730A23" w:rsidRPr="008A2DDA">
        <w:rPr>
          <w:rFonts w:asciiTheme="minorEastAsia" w:hAnsiTheme="minorEastAsia" w:hint="eastAsia"/>
          <w:color w:val="0000FF"/>
        </w:rPr>
        <w:t>＊高圧ガスボンベ・</w:t>
      </w:r>
      <w:r w:rsidRPr="008A2DDA">
        <w:rPr>
          <w:rFonts w:asciiTheme="minorEastAsia" w:hAnsiTheme="minorEastAsia" w:hint="eastAsia"/>
          <w:color w:val="0000FF"/>
          <w:sz w:val="20"/>
          <w:szCs w:val="20"/>
        </w:rPr>
        <w:t>薬品の</w:t>
      </w:r>
      <w:r w:rsidR="00730A23" w:rsidRPr="008A2DDA">
        <w:rPr>
          <w:rFonts w:asciiTheme="minorEastAsia" w:hAnsiTheme="minorEastAsia" w:hint="eastAsia"/>
          <w:color w:val="0000FF"/>
          <w:sz w:val="20"/>
          <w:szCs w:val="20"/>
        </w:rPr>
        <w:t>使用及び</w:t>
      </w:r>
      <w:r w:rsidRPr="008A2DDA">
        <w:rPr>
          <w:rFonts w:asciiTheme="minorEastAsia" w:hAnsiTheme="minorEastAsia" w:hint="eastAsia"/>
          <w:color w:val="0000FF"/>
          <w:sz w:val="20"/>
          <w:szCs w:val="20"/>
        </w:rPr>
        <w:t>保管</w:t>
      </w:r>
      <w:r w:rsidR="00730A23" w:rsidRPr="008A2DDA">
        <w:rPr>
          <w:rFonts w:asciiTheme="minorEastAsia" w:hAnsiTheme="minorEastAsia" w:hint="eastAsia"/>
          <w:color w:val="0000FF"/>
          <w:sz w:val="20"/>
          <w:szCs w:val="20"/>
        </w:rPr>
        <w:t>，廃液処理，法規制試料の使用及び保管状況を記載</w:t>
      </w:r>
    </w:p>
    <w:p w14:paraId="3FAF7105" w14:textId="77777777" w:rsidR="00FC192A" w:rsidRPr="008A2DDA" w:rsidRDefault="00FC192A" w:rsidP="00490844">
      <w:pPr>
        <w:rPr>
          <w:rFonts w:asciiTheme="minorEastAsia" w:hAnsiTheme="minorEastAsia"/>
        </w:rPr>
      </w:pPr>
    </w:p>
    <w:p w14:paraId="4B4A16E7" w14:textId="77777777" w:rsidR="00730A23" w:rsidRPr="008A2DDA" w:rsidRDefault="00730A23" w:rsidP="00490844">
      <w:pPr>
        <w:rPr>
          <w:rFonts w:asciiTheme="minorEastAsia" w:hAnsiTheme="minorEastAsia"/>
        </w:rPr>
      </w:pPr>
    </w:p>
    <w:p w14:paraId="28B08A0F" w14:textId="4C651882" w:rsidR="00B541F5" w:rsidRPr="008A2DDA" w:rsidRDefault="00730A23" w:rsidP="00490844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８</w:t>
      </w:r>
      <w:r w:rsidR="00490844" w:rsidRPr="008A2DDA">
        <w:rPr>
          <w:rFonts w:asciiTheme="minorEastAsia" w:hAnsiTheme="minorEastAsia" w:hint="eastAsia"/>
        </w:rPr>
        <w:t>．研究成果</w:t>
      </w:r>
      <w:r w:rsidR="00D030B1" w:rsidRPr="008A2DDA">
        <w:rPr>
          <w:rFonts w:asciiTheme="minorEastAsia" w:hAnsiTheme="minorEastAsia" w:hint="eastAsia"/>
        </w:rPr>
        <w:t>等</w:t>
      </w:r>
      <w:r w:rsidR="00490844" w:rsidRPr="008A2DDA">
        <w:rPr>
          <w:rFonts w:asciiTheme="minorEastAsia" w:hAnsiTheme="minorEastAsia" w:hint="eastAsia"/>
        </w:rPr>
        <w:t>(論文、学会発表、特許など(予定を含む))</w:t>
      </w:r>
    </w:p>
    <w:p w14:paraId="11CC9044" w14:textId="0F48C16C" w:rsidR="0039351A" w:rsidRPr="008A2DDA" w:rsidRDefault="0039351A">
      <w:pPr>
        <w:widowControl/>
        <w:jc w:val="left"/>
        <w:rPr>
          <w:rFonts w:asciiTheme="minorEastAsia" w:hAnsiTheme="minorEastAsia"/>
        </w:rPr>
      </w:pPr>
    </w:p>
    <w:sectPr w:rsidR="0039351A" w:rsidRPr="008A2DDA" w:rsidSect="00C07319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6109" w14:textId="77777777" w:rsidR="00B74FDD" w:rsidRDefault="00B74FDD" w:rsidP="0090345A">
      <w:r>
        <w:separator/>
      </w:r>
    </w:p>
  </w:endnote>
  <w:endnote w:type="continuationSeparator" w:id="0">
    <w:p w14:paraId="38C960F7" w14:textId="77777777" w:rsidR="00B74FDD" w:rsidRDefault="00B74FDD" w:rsidP="0090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84287" w14:textId="77777777" w:rsidR="00B74FDD" w:rsidRDefault="00B74FDD" w:rsidP="0090345A">
      <w:r>
        <w:separator/>
      </w:r>
    </w:p>
  </w:footnote>
  <w:footnote w:type="continuationSeparator" w:id="0">
    <w:p w14:paraId="3A256766" w14:textId="77777777" w:rsidR="00B74FDD" w:rsidRDefault="00B74FDD" w:rsidP="0090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C572B" w14:textId="5A8C8AF5" w:rsidR="007D6B8E" w:rsidRPr="005F7FDD" w:rsidRDefault="007D6B8E" w:rsidP="00C07319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F5"/>
    <w:rsid w:val="000370EE"/>
    <w:rsid w:val="00044388"/>
    <w:rsid w:val="00051071"/>
    <w:rsid w:val="00076B1A"/>
    <w:rsid w:val="00077340"/>
    <w:rsid w:val="00092B71"/>
    <w:rsid w:val="000B2B69"/>
    <w:rsid w:val="000D2F53"/>
    <w:rsid w:val="000D788C"/>
    <w:rsid w:val="00111418"/>
    <w:rsid w:val="0011668A"/>
    <w:rsid w:val="001234DC"/>
    <w:rsid w:val="00126E5A"/>
    <w:rsid w:val="00133BC5"/>
    <w:rsid w:val="001560D3"/>
    <w:rsid w:val="0018054D"/>
    <w:rsid w:val="001A5E4B"/>
    <w:rsid w:val="001C76DD"/>
    <w:rsid w:val="001E0A3D"/>
    <w:rsid w:val="001F0D36"/>
    <w:rsid w:val="0020297D"/>
    <w:rsid w:val="00214918"/>
    <w:rsid w:val="00221607"/>
    <w:rsid w:val="0022454A"/>
    <w:rsid w:val="002248CE"/>
    <w:rsid w:val="002504D6"/>
    <w:rsid w:val="002625C8"/>
    <w:rsid w:val="0029579E"/>
    <w:rsid w:val="002B3E6F"/>
    <w:rsid w:val="002B54EE"/>
    <w:rsid w:val="002B73CB"/>
    <w:rsid w:val="002B791A"/>
    <w:rsid w:val="002D4A2B"/>
    <w:rsid w:val="002D7DC6"/>
    <w:rsid w:val="00304C99"/>
    <w:rsid w:val="00306877"/>
    <w:rsid w:val="00306D1E"/>
    <w:rsid w:val="00317047"/>
    <w:rsid w:val="003277BE"/>
    <w:rsid w:val="00327D1D"/>
    <w:rsid w:val="003402E3"/>
    <w:rsid w:val="00357BE7"/>
    <w:rsid w:val="0036085A"/>
    <w:rsid w:val="00363C6B"/>
    <w:rsid w:val="00373593"/>
    <w:rsid w:val="003742DF"/>
    <w:rsid w:val="003805FD"/>
    <w:rsid w:val="0039351A"/>
    <w:rsid w:val="003976E5"/>
    <w:rsid w:val="003D553A"/>
    <w:rsid w:val="003E6F9D"/>
    <w:rsid w:val="00410DC9"/>
    <w:rsid w:val="0041477A"/>
    <w:rsid w:val="00426ABC"/>
    <w:rsid w:val="004504C7"/>
    <w:rsid w:val="00470EB3"/>
    <w:rsid w:val="00490844"/>
    <w:rsid w:val="004A4C11"/>
    <w:rsid w:val="004E7959"/>
    <w:rsid w:val="004F5F7B"/>
    <w:rsid w:val="005330D3"/>
    <w:rsid w:val="005354BD"/>
    <w:rsid w:val="005374E1"/>
    <w:rsid w:val="00555D3E"/>
    <w:rsid w:val="005564AC"/>
    <w:rsid w:val="00581182"/>
    <w:rsid w:val="005918C1"/>
    <w:rsid w:val="005A08B5"/>
    <w:rsid w:val="005A561F"/>
    <w:rsid w:val="005D5CE1"/>
    <w:rsid w:val="005F7FDD"/>
    <w:rsid w:val="006222E2"/>
    <w:rsid w:val="00624F78"/>
    <w:rsid w:val="0062798F"/>
    <w:rsid w:val="006303A3"/>
    <w:rsid w:val="006503FD"/>
    <w:rsid w:val="00671EF5"/>
    <w:rsid w:val="00672BDC"/>
    <w:rsid w:val="006A65E8"/>
    <w:rsid w:val="006B14A5"/>
    <w:rsid w:val="006C10CC"/>
    <w:rsid w:val="006C15C9"/>
    <w:rsid w:val="006D21E0"/>
    <w:rsid w:val="006F5092"/>
    <w:rsid w:val="006F798D"/>
    <w:rsid w:val="00703B79"/>
    <w:rsid w:val="00730A23"/>
    <w:rsid w:val="00732BFA"/>
    <w:rsid w:val="0074487E"/>
    <w:rsid w:val="007718F5"/>
    <w:rsid w:val="007A660D"/>
    <w:rsid w:val="007D5C00"/>
    <w:rsid w:val="007D6B8E"/>
    <w:rsid w:val="007E1FFD"/>
    <w:rsid w:val="00812525"/>
    <w:rsid w:val="008329DF"/>
    <w:rsid w:val="00845C11"/>
    <w:rsid w:val="00873CB1"/>
    <w:rsid w:val="0088566C"/>
    <w:rsid w:val="0089547A"/>
    <w:rsid w:val="008A0967"/>
    <w:rsid w:val="008A2DDA"/>
    <w:rsid w:val="008C13FA"/>
    <w:rsid w:val="008C70A4"/>
    <w:rsid w:val="009005C0"/>
    <w:rsid w:val="0090345A"/>
    <w:rsid w:val="009038C5"/>
    <w:rsid w:val="0091189E"/>
    <w:rsid w:val="00913DED"/>
    <w:rsid w:val="00922DD0"/>
    <w:rsid w:val="00926175"/>
    <w:rsid w:val="009432F8"/>
    <w:rsid w:val="009448FB"/>
    <w:rsid w:val="009472A6"/>
    <w:rsid w:val="00956890"/>
    <w:rsid w:val="00972BEA"/>
    <w:rsid w:val="00980CCC"/>
    <w:rsid w:val="00997C55"/>
    <w:rsid w:val="009A3825"/>
    <w:rsid w:val="009B1A00"/>
    <w:rsid w:val="009D0F97"/>
    <w:rsid w:val="009D2408"/>
    <w:rsid w:val="009E4E9A"/>
    <w:rsid w:val="00A0387F"/>
    <w:rsid w:val="00A23ACA"/>
    <w:rsid w:val="00A35743"/>
    <w:rsid w:val="00A526D3"/>
    <w:rsid w:val="00A72793"/>
    <w:rsid w:val="00A81498"/>
    <w:rsid w:val="00A842F3"/>
    <w:rsid w:val="00A93835"/>
    <w:rsid w:val="00A9641F"/>
    <w:rsid w:val="00AA232B"/>
    <w:rsid w:val="00AE0476"/>
    <w:rsid w:val="00B01C75"/>
    <w:rsid w:val="00B16CD8"/>
    <w:rsid w:val="00B26BFC"/>
    <w:rsid w:val="00B30D6E"/>
    <w:rsid w:val="00B4252E"/>
    <w:rsid w:val="00B47FE9"/>
    <w:rsid w:val="00B541F5"/>
    <w:rsid w:val="00B62DE1"/>
    <w:rsid w:val="00B63019"/>
    <w:rsid w:val="00B67AB1"/>
    <w:rsid w:val="00B70949"/>
    <w:rsid w:val="00B738AF"/>
    <w:rsid w:val="00B74970"/>
    <w:rsid w:val="00B74FDD"/>
    <w:rsid w:val="00B82F46"/>
    <w:rsid w:val="00B84005"/>
    <w:rsid w:val="00BD72F1"/>
    <w:rsid w:val="00BE0E63"/>
    <w:rsid w:val="00BF77A1"/>
    <w:rsid w:val="00C07319"/>
    <w:rsid w:val="00C53B46"/>
    <w:rsid w:val="00C72C2D"/>
    <w:rsid w:val="00CC02D2"/>
    <w:rsid w:val="00CC09EE"/>
    <w:rsid w:val="00CC7A2A"/>
    <w:rsid w:val="00CD1706"/>
    <w:rsid w:val="00CD3624"/>
    <w:rsid w:val="00CE1E14"/>
    <w:rsid w:val="00CF29E6"/>
    <w:rsid w:val="00CF56C6"/>
    <w:rsid w:val="00D030B1"/>
    <w:rsid w:val="00D62690"/>
    <w:rsid w:val="00D87ED2"/>
    <w:rsid w:val="00D96838"/>
    <w:rsid w:val="00DA610F"/>
    <w:rsid w:val="00DD613A"/>
    <w:rsid w:val="00DE6251"/>
    <w:rsid w:val="00DF73CB"/>
    <w:rsid w:val="00E10707"/>
    <w:rsid w:val="00E13C21"/>
    <w:rsid w:val="00E20BBA"/>
    <w:rsid w:val="00E25CDC"/>
    <w:rsid w:val="00E328E0"/>
    <w:rsid w:val="00E60602"/>
    <w:rsid w:val="00E91C97"/>
    <w:rsid w:val="00E9722F"/>
    <w:rsid w:val="00EA00C7"/>
    <w:rsid w:val="00EB6E96"/>
    <w:rsid w:val="00EC1AF3"/>
    <w:rsid w:val="00ED3338"/>
    <w:rsid w:val="00ED3363"/>
    <w:rsid w:val="00EE1719"/>
    <w:rsid w:val="00EF6E1E"/>
    <w:rsid w:val="00F05C1F"/>
    <w:rsid w:val="00F174B7"/>
    <w:rsid w:val="00F27171"/>
    <w:rsid w:val="00F378EE"/>
    <w:rsid w:val="00F43B85"/>
    <w:rsid w:val="00F5724E"/>
    <w:rsid w:val="00F7780E"/>
    <w:rsid w:val="00F8656C"/>
    <w:rsid w:val="00F86890"/>
    <w:rsid w:val="00F8756A"/>
    <w:rsid w:val="00F93E0F"/>
    <w:rsid w:val="00FA2B4C"/>
    <w:rsid w:val="00FA3A00"/>
    <w:rsid w:val="00FC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33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0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4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45A"/>
  </w:style>
  <w:style w:type="paragraph" w:styleId="a7">
    <w:name w:val="footer"/>
    <w:basedOn w:val="a"/>
    <w:link w:val="a8"/>
    <w:uiPriority w:val="99"/>
    <w:unhideWhenUsed/>
    <w:rsid w:val="00903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45A"/>
  </w:style>
  <w:style w:type="character" w:styleId="a9">
    <w:name w:val="annotation reference"/>
    <w:basedOn w:val="a0"/>
    <w:uiPriority w:val="99"/>
    <w:semiHidden/>
    <w:unhideWhenUsed/>
    <w:rsid w:val="009472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72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472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72A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472A6"/>
    <w:rPr>
      <w:b/>
      <w:bCs/>
    </w:rPr>
  </w:style>
  <w:style w:type="paragraph" w:styleId="ae">
    <w:name w:val="Revision"/>
    <w:hidden/>
    <w:uiPriority w:val="99"/>
    <w:semiHidden/>
    <w:rsid w:val="001C76DD"/>
  </w:style>
  <w:style w:type="table" w:styleId="af">
    <w:name w:val="Table Grid"/>
    <w:basedOn w:val="a1"/>
    <w:uiPriority w:val="39"/>
    <w:rsid w:val="0004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55D3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555D3E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555D3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555D3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8088-FE5C-4735-95F3-3387DF7F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2T01:11:00Z</dcterms:created>
  <dcterms:modified xsi:type="dcterms:W3CDTF">2016-05-16T04:47:00Z</dcterms:modified>
</cp:coreProperties>
</file>